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EF" w:rsidRPr="001213BF" w:rsidRDefault="00CC56EF" w:rsidP="00CC56EF">
      <w:pPr>
        <w:jc w:val="center"/>
      </w:pPr>
      <w:r w:rsidRPr="001213BF">
        <w:t xml:space="preserve">                                                                                                                                           ПРОЕКТ</w:t>
      </w:r>
    </w:p>
    <w:p w:rsidR="00CC56EF" w:rsidRPr="001213BF" w:rsidRDefault="00CC56EF" w:rsidP="00CC56EF">
      <w:pPr>
        <w:jc w:val="center"/>
        <w:rPr>
          <w:rStyle w:val="a9"/>
          <w:b w:val="0"/>
          <w:bCs w:val="0"/>
          <w:color w:val="161616"/>
          <w:shd w:val="clear" w:color="auto" w:fill="FFFFFF"/>
        </w:rPr>
      </w:pPr>
      <w:r w:rsidRPr="001213BF">
        <w:rPr>
          <w:rStyle w:val="a9"/>
          <w:color w:val="161616"/>
          <w:shd w:val="clear" w:color="auto" w:fill="FFFFFF"/>
        </w:rPr>
        <w:t xml:space="preserve">ДОГОВОР </w:t>
      </w:r>
    </w:p>
    <w:p w:rsidR="00CC56EF" w:rsidRPr="001213BF" w:rsidRDefault="00CC56EF" w:rsidP="00CC56EF">
      <w:pPr>
        <w:jc w:val="center"/>
      </w:pPr>
      <w:r w:rsidRPr="001213BF">
        <w:rPr>
          <w:rStyle w:val="a9"/>
          <w:color w:val="161616"/>
          <w:shd w:val="clear" w:color="auto" w:fill="FFFFFF"/>
        </w:rPr>
        <w:t>об уступке прав требования (цессии) по результатам торгов</w:t>
      </w:r>
      <w:r w:rsidRPr="001213BF">
        <w:t xml:space="preserve"> </w:t>
      </w:r>
    </w:p>
    <w:p w:rsidR="00CC56EF" w:rsidRPr="001213BF" w:rsidRDefault="00CC56EF" w:rsidP="00CC56EF"/>
    <w:p w:rsidR="00CC56EF" w:rsidRPr="001213BF" w:rsidRDefault="00CC56EF" w:rsidP="00CC56EF">
      <w:pPr>
        <w:jc w:val="both"/>
      </w:pPr>
      <w:r w:rsidRPr="001213BF">
        <w:t>г. Барнаул</w:t>
      </w:r>
      <w:r w:rsidRPr="001213BF">
        <w:tab/>
      </w:r>
      <w:r w:rsidRPr="001213BF">
        <w:tab/>
      </w:r>
      <w:r w:rsidRPr="001213BF">
        <w:tab/>
      </w:r>
      <w:r w:rsidRPr="001213BF">
        <w:tab/>
        <w:t xml:space="preserve">      </w:t>
      </w:r>
      <w:r w:rsidRPr="001213BF">
        <w:tab/>
        <w:t xml:space="preserve">                               «____» _____________ 202</w:t>
      </w:r>
      <w:r w:rsidR="00E75EA0" w:rsidRPr="001213BF">
        <w:t>6</w:t>
      </w:r>
      <w:r w:rsidR="009608D3" w:rsidRPr="001213BF">
        <w:t xml:space="preserve"> </w:t>
      </w:r>
      <w:r w:rsidRPr="001213BF">
        <w:t xml:space="preserve"> г</w:t>
      </w:r>
    </w:p>
    <w:p w:rsidR="00CC56EF" w:rsidRPr="001213BF" w:rsidRDefault="00CC56EF" w:rsidP="00CC56EF">
      <w:pPr>
        <w:jc w:val="both"/>
      </w:pPr>
    </w:p>
    <w:p w:rsidR="00AF0F3A" w:rsidRPr="001213BF" w:rsidRDefault="00E75EA0" w:rsidP="00AF0F3A">
      <w:pPr>
        <w:ind w:firstLine="480"/>
        <w:jc w:val="both"/>
      </w:pPr>
      <w:proofErr w:type="spellStart"/>
      <w:r w:rsidRPr="001213BF">
        <w:t>Каузов</w:t>
      </w:r>
      <w:proofErr w:type="spellEnd"/>
      <w:r w:rsidRPr="001213BF">
        <w:t xml:space="preserve"> Андрей Константинович (08.01.1998 года рождения, урожен</w:t>
      </w:r>
      <w:r w:rsidR="00F77CC0" w:rsidRPr="001213BF">
        <w:t>ец</w:t>
      </w:r>
      <w:r w:rsidRPr="001213BF">
        <w:t xml:space="preserve"> г. Барнаула, Алтайского района, зарегистрированный  по адресу: 656906, Алтайский край, г. Барнаул, п. Садоводов, </w:t>
      </w:r>
      <w:proofErr w:type="spellStart"/>
      <w:r w:rsidRPr="001213BF">
        <w:t>Змеиногорский</w:t>
      </w:r>
      <w:proofErr w:type="spellEnd"/>
      <w:r w:rsidRPr="001213BF">
        <w:t xml:space="preserve"> </w:t>
      </w:r>
      <w:proofErr w:type="spellStart"/>
      <w:r w:rsidRPr="001213BF">
        <w:t>тр-т</w:t>
      </w:r>
      <w:proofErr w:type="spellEnd"/>
      <w:r w:rsidRPr="001213BF">
        <w:t>, д. 126б/8, ИНН 222110975731, СНИЛС 165-800-521 59, признанный несостоятельным (банкротом), .в лице финансового управляющего имуществом должника  Косиловой Ольги Павловны, утвержденной решением Арбитражного суда Алтайского края от 17.12.2024 г. по делу №А03-21451/2024, именуемый в дальнейшем «Цедент», с одной стороны, и _________________________________________, именуемый в дальнейшем</w:t>
      </w:r>
      <w:r w:rsidR="00AF0F3A" w:rsidRPr="001213BF">
        <w:t xml:space="preserve"> </w:t>
      </w:r>
      <w:r w:rsidR="00CC56EF" w:rsidRPr="001213BF">
        <w:t xml:space="preserve">«Цедент», </w:t>
      </w:r>
      <w:r w:rsidR="00AF0F3A" w:rsidRPr="001213BF">
        <w:t>с одной стороны, и ___________________, в лице ___________________________________________, действующего на основании _________________, именуем</w:t>
      </w:r>
      <w:r w:rsidRPr="001213BF">
        <w:t>ый</w:t>
      </w:r>
      <w:r w:rsidR="00AF0F3A" w:rsidRPr="001213BF">
        <w:t xml:space="preserve"> в дальнейшем </w:t>
      </w:r>
      <w:r w:rsidR="00CC56EF" w:rsidRPr="001213BF">
        <w:t xml:space="preserve">«Цессионарий», </w:t>
      </w:r>
      <w:r w:rsidR="00AF0F3A" w:rsidRPr="001213BF">
        <w:t>с другой стороны, вместе именуемые Стороны,  заключили настоящий Договор о нижеследующем:</w:t>
      </w:r>
    </w:p>
    <w:p w:rsidR="00AF0F3A" w:rsidRPr="001213BF" w:rsidRDefault="00AF0F3A" w:rsidP="00AF0F3A">
      <w:pPr>
        <w:jc w:val="both"/>
      </w:pPr>
    </w:p>
    <w:p w:rsidR="00CC56EF" w:rsidRPr="001213BF" w:rsidRDefault="00CC56EF" w:rsidP="00CC56EF">
      <w:pPr>
        <w:pStyle w:val="a8"/>
        <w:ind w:firstLine="567"/>
        <w:jc w:val="center"/>
        <w:rPr>
          <w:rFonts w:ascii="Times New Roman" w:hAnsi="Times New Roman" w:cs="Times New Roman"/>
        </w:rPr>
      </w:pPr>
      <w:r w:rsidRPr="001213BF">
        <w:rPr>
          <w:rFonts w:ascii="Times New Roman" w:hAnsi="Times New Roman" w:cs="Times New Roman"/>
        </w:rPr>
        <w:t>ПРЕДМЕТ ДОГОВОРА</w:t>
      </w:r>
    </w:p>
    <w:p w:rsidR="00CC56EF" w:rsidRPr="001213BF" w:rsidRDefault="00CC56EF" w:rsidP="00CC56EF"/>
    <w:p w:rsidR="00E75EA0" w:rsidRPr="001213BF" w:rsidRDefault="00CC56EF" w:rsidP="00E75EA0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3BF">
        <w:rPr>
          <w:rFonts w:ascii="Times New Roman" w:hAnsi="Times New Roman" w:cs="Times New Roman"/>
          <w:sz w:val="24"/>
          <w:szCs w:val="24"/>
        </w:rPr>
        <w:t xml:space="preserve">1.1. </w:t>
      </w:r>
      <w:r w:rsidRPr="001213BF">
        <w:rPr>
          <w:rFonts w:ascii="Times New Roman" w:hAnsi="Times New Roman" w:cs="Times New Roman"/>
          <w:color w:val="161616"/>
          <w:sz w:val="24"/>
          <w:szCs w:val="24"/>
        </w:rPr>
        <w:t>На основании Протокола № от «</w:t>
      </w:r>
      <w:r w:rsidR="009608D3" w:rsidRPr="001213BF">
        <w:rPr>
          <w:rFonts w:ascii="Times New Roman" w:hAnsi="Times New Roman" w:cs="Times New Roman"/>
          <w:color w:val="161616"/>
          <w:sz w:val="24"/>
          <w:szCs w:val="24"/>
        </w:rPr>
        <w:t xml:space="preserve">   »    202 </w:t>
      </w:r>
      <w:r w:rsidRPr="001213BF">
        <w:rPr>
          <w:rFonts w:ascii="Times New Roman" w:hAnsi="Times New Roman" w:cs="Times New Roman"/>
          <w:color w:val="161616"/>
          <w:sz w:val="24"/>
          <w:szCs w:val="24"/>
        </w:rPr>
        <w:t xml:space="preserve"> года о результатах торгов по продаже имущества должника и в соответствии с условиями настоящего Договора, Цедент передает, а Цессионарий принимает Права требования к  </w:t>
      </w:r>
      <w:r w:rsidR="00E75EA0" w:rsidRPr="001213BF">
        <w:rPr>
          <w:rFonts w:ascii="Times New Roman" w:hAnsi="Times New Roman" w:cs="Times New Roman"/>
          <w:sz w:val="24"/>
          <w:szCs w:val="24"/>
        </w:rPr>
        <w:t>Щапову Алексею Денисовичу (Исполнительное производство № 150589/25/40022-ИП от 01.10.2025; исполнительное производство №150588/25/40022-ИП от 01.10.2025 возбуждены ОСП по Московскому округу г. Калуги)</w:t>
      </w:r>
      <w:r w:rsidR="00E75EA0" w:rsidRPr="001213BF">
        <w:rPr>
          <w:rFonts w:ascii="Times New Roman" w:hAnsi="Times New Roman" w:cs="Times New Roman"/>
          <w:sz w:val="24"/>
          <w:szCs w:val="24"/>
        </w:rPr>
        <w:tab/>
        <w:t xml:space="preserve"> в размере 100 000 руб., принадлежащего на праве собственности Цеденту.</w:t>
      </w:r>
    </w:p>
    <w:p w:rsidR="00E75EA0" w:rsidRPr="001213BF" w:rsidRDefault="00E75EA0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000000"/>
        </w:rPr>
      </w:pPr>
      <w:r w:rsidRPr="001213BF">
        <w:rPr>
          <w:rFonts w:ascii="Times New Roman" w:hAnsi="Times New Roman" w:cs="Times New Roman"/>
          <w:color w:val="161616"/>
        </w:rPr>
        <w:t xml:space="preserve">1.2. Права требования Цедента  к  </w:t>
      </w:r>
      <w:r w:rsidR="00E75EA0" w:rsidRPr="001213BF">
        <w:rPr>
          <w:rFonts w:ascii="Times New Roman" w:hAnsi="Times New Roman" w:cs="Times New Roman"/>
        </w:rPr>
        <w:t xml:space="preserve">Щапову Алексею Денисовичу </w:t>
      </w:r>
      <w:r w:rsidRPr="001213BF">
        <w:rPr>
          <w:rFonts w:ascii="Times New Roman" w:hAnsi="Times New Roman" w:cs="Times New Roman"/>
          <w:color w:val="161616"/>
        </w:rPr>
        <w:t xml:space="preserve">переходят к Цессионарию в полном объеме и на тех условиях, которые существовали в отношениях между Цедентом и   </w:t>
      </w:r>
      <w:proofErr w:type="spellStart"/>
      <w:r w:rsidR="00E75EA0" w:rsidRPr="001213BF">
        <w:rPr>
          <w:rFonts w:ascii="Times New Roman" w:hAnsi="Times New Roman" w:cs="Times New Roman"/>
        </w:rPr>
        <w:t>Щаповвым</w:t>
      </w:r>
      <w:proofErr w:type="spellEnd"/>
      <w:r w:rsidR="00E75EA0" w:rsidRPr="001213BF">
        <w:rPr>
          <w:rFonts w:ascii="Times New Roman" w:hAnsi="Times New Roman" w:cs="Times New Roman"/>
        </w:rPr>
        <w:t xml:space="preserve"> Алексеем Денисовичем </w:t>
      </w:r>
      <w:r w:rsidRPr="001213BF">
        <w:rPr>
          <w:rFonts w:ascii="Times New Roman" w:hAnsi="Times New Roman" w:cs="Times New Roman"/>
          <w:color w:val="000000"/>
        </w:rPr>
        <w:t xml:space="preserve">(Лот № </w:t>
      </w:r>
      <w:r w:rsidR="009608D3" w:rsidRPr="001213BF">
        <w:rPr>
          <w:rFonts w:ascii="Times New Roman" w:hAnsi="Times New Roman" w:cs="Times New Roman"/>
          <w:color w:val="000000"/>
        </w:rPr>
        <w:t>1</w:t>
      </w:r>
      <w:r w:rsidRPr="001213BF">
        <w:rPr>
          <w:rFonts w:ascii="Times New Roman" w:hAnsi="Times New Roman" w:cs="Times New Roman"/>
          <w:color w:val="000000"/>
        </w:rPr>
        <w:t xml:space="preserve"> ).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1.3. Права требования Цедента переходят к Цессионарию с момента поступления денежных средств на расчётный счет Цедента.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</w:p>
    <w:p w:rsidR="00CC56EF" w:rsidRPr="001213BF" w:rsidRDefault="00CC56EF" w:rsidP="00CC56EF">
      <w:pPr>
        <w:pStyle w:val="a8"/>
        <w:ind w:firstLine="567"/>
        <w:jc w:val="center"/>
        <w:rPr>
          <w:rFonts w:ascii="Times New Roman" w:hAnsi="Times New Roman" w:cs="Times New Roman"/>
          <w:b/>
          <w:bCs/>
          <w:caps/>
          <w:color w:val="161616"/>
        </w:rPr>
      </w:pPr>
      <w:r w:rsidRPr="001213BF">
        <w:rPr>
          <w:rFonts w:ascii="Times New Roman" w:hAnsi="Times New Roman" w:cs="Times New Roman"/>
          <w:b/>
          <w:bCs/>
          <w:caps/>
          <w:color w:val="161616"/>
        </w:rPr>
        <w:t>2. ПРАВА И ОБЯЗАННОСТИ СТОРОН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1. Цедент обязуется: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1.1. Передать Цессионарию все имеющиеся документы, удостоверяющие Права требования, в порядке, сроки и составе, установленном Договором, а также указать, где находятся данные документы, если у Цедента они отсутствуют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1.3. Нести ответственность за недействительность переданных Прав требования.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2. Цедент имеет право: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2.1. Требовать от Цессионария оплаты стоимости уступки Прав требования в порядке, размере и сроки, согласованные Сторонами в настоящем Договоре.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3. Цессионарий обязуется: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3.1. Оплатить уступку Прав требования в размере и на условиях, установленных настоящим Договором.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3.3. Уведомить Должника (Должников) о переходе Прав требования Цедента к Цессионарию в порядке и сроки, установленные настоящим Договором.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4. Цессионарий вправе:</w:t>
      </w:r>
    </w:p>
    <w:p w:rsidR="00CC56EF" w:rsidRPr="001213BF" w:rsidRDefault="00CC56EF" w:rsidP="00CC56EF">
      <w:pPr>
        <w:pStyle w:val="a8"/>
        <w:ind w:firstLine="567"/>
        <w:jc w:val="both"/>
        <w:rPr>
          <w:rFonts w:ascii="Times New Roman" w:hAnsi="Times New Roman" w:cs="Times New Roman"/>
          <w:color w:val="161616"/>
        </w:rPr>
      </w:pPr>
      <w:r w:rsidRPr="001213BF">
        <w:rPr>
          <w:rFonts w:ascii="Times New Roman" w:hAnsi="Times New Roman" w:cs="Times New Roman"/>
          <w:color w:val="161616"/>
        </w:rPr>
        <w:t>2.4.1. Требовать от Цедента передачи всех документов, удостоверяющих Права требования.</w:t>
      </w:r>
    </w:p>
    <w:p w:rsidR="00CC56EF" w:rsidRPr="001213BF" w:rsidRDefault="00CC56EF" w:rsidP="00CC56EF"/>
    <w:p w:rsidR="00CC56EF" w:rsidRPr="001213BF" w:rsidRDefault="00CC56EF" w:rsidP="00CC56EF">
      <w:pPr>
        <w:jc w:val="center"/>
      </w:pPr>
      <w:r w:rsidRPr="001213BF">
        <w:t>3. ЦЕНА ДОГОВОРА И ПОРЯДОК РАСЧЕТОВ</w:t>
      </w:r>
    </w:p>
    <w:p w:rsidR="00CC56EF" w:rsidRPr="001213BF" w:rsidRDefault="00CC56EF" w:rsidP="00CC56EF"/>
    <w:p w:rsidR="00CC56EF" w:rsidRPr="001213BF" w:rsidRDefault="00CC56EF" w:rsidP="00CC56EF">
      <w:pPr>
        <w:ind w:firstLine="567"/>
        <w:jc w:val="both"/>
      </w:pPr>
      <w:r w:rsidRPr="001213BF">
        <w:t xml:space="preserve">3.1. В соответствии с Протоколом о результатах проведения торгов по продаже имущества Цедента  (Лот № </w:t>
      </w:r>
      <w:r w:rsidR="009608D3" w:rsidRPr="001213BF">
        <w:t xml:space="preserve">1 ) от «__» _______ 202 </w:t>
      </w:r>
      <w:r w:rsidRPr="001213BF">
        <w:t xml:space="preserve"> г, цена  уступки прав требования   составляет ________(_______________________ ________________________________________) рублей __ копеек. Покупная цена является окончательной и изменению не подлежит.</w:t>
      </w:r>
    </w:p>
    <w:p w:rsidR="00CC56EF" w:rsidRPr="001213BF" w:rsidRDefault="00CC56EF" w:rsidP="00CC56EF">
      <w:pPr>
        <w:ind w:firstLine="567"/>
        <w:jc w:val="both"/>
      </w:pPr>
      <w:r w:rsidRPr="001213BF">
        <w:t xml:space="preserve">3.2. Сумма внесенного задатка, установленного в размере ___ рублей ___  копеек, перечисленная Цессионарием   на расчетный счет Цедента  на основании договора о задатке, засчитывается в счет оплаты цены уступаемого права. </w:t>
      </w:r>
    </w:p>
    <w:p w:rsidR="00CC56EF" w:rsidRPr="001213BF" w:rsidRDefault="00CC56EF" w:rsidP="00CC56EF">
      <w:pPr>
        <w:ind w:firstLine="567"/>
        <w:jc w:val="both"/>
      </w:pPr>
      <w:r w:rsidRPr="001213BF">
        <w:t xml:space="preserve"> 3.3. Подлежащая оплате оставшаяся часть цены уступки прав требования составляет _____________________________________ (_____________________________) рубля ___ копеек.</w:t>
      </w:r>
    </w:p>
    <w:p w:rsidR="00CC56EF" w:rsidRPr="001213BF" w:rsidRDefault="00CC56EF" w:rsidP="00CC56EF">
      <w:pPr>
        <w:ind w:firstLine="567"/>
        <w:jc w:val="both"/>
      </w:pPr>
      <w:r w:rsidRPr="001213BF">
        <w:t>3.4. Цессионарий  обязан полностью уплатить оставшуюся часть цены уступки прав требования, указанную в пункте 3.3 настоящего Договора, не позднее 30 (тридцати) календарных дней с даты подписания настоящего Договора путём перечисления денежных средств в безналичном порядке  на счет Цедента.</w:t>
      </w:r>
    </w:p>
    <w:p w:rsidR="00CC56EF" w:rsidRPr="001213BF" w:rsidRDefault="00CC56EF" w:rsidP="00CC56EF">
      <w:pPr>
        <w:ind w:firstLine="567"/>
        <w:jc w:val="both"/>
      </w:pPr>
      <w:r w:rsidRPr="001213BF">
        <w:t xml:space="preserve">3.5. В случае отказа Цессионария от оплаты полной стоимости  уступки прав требования,   сумма задатка ему не возвращается </w:t>
      </w:r>
    </w:p>
    <w:p w:rsidR="00CC56EF" w:rsidRPr="001213BF" w:rsidRDefault="00CC56EF" w:rsidP="00CC56EF">
      <w:pPr>
        <w:ind w:firstLine="567"/>
        <w:jc w:val="both"/>
      </w:pPr>
      <w:r w:rsidRPr="001213BF">
        <w:t>3.6. Обязательства Цессионария по оплате уступки прав требования  считаются выполненными с момента  поступления  цены в полном объёме на счет Цедента.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jc w:val="center"/>
      </w:pPr>
      <w:r w:rsidRPr="001213BF">
        <w:t>4. ПОРЯДОК ИСПОЛНЕНИЯ ДОГОВОРА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ind w:firstLine="567"/>
        <w:jc w:val="both"/>
      </w:pPr>
      <w:r w:rsidRPr="001213BF">
        <w:t>4.1. Передача прав требования  от Цедента к Цессионарию оформляется актом приема передачи в течение 5 (пяти) рабочих дней с момента полной оплаты стоимости имущества по  договору.</w:t>
      </w:r>
    </w:p>
    <w:p w:rsidR="00CC56EF" w:rsidRPr="001213BF" w:rsidRDefault="00CC56EF" w:rsidP="00CC56EF">
      <w:pPr>
        <w:ind w:firstLine="567"/>
        <w:jc w:val="both"/>
      </w:pPr>
      <w:r w:rsidRPr="001213BF">
        <w:t>4.2. Обязательства Цедента передать право требования  считается исполненным после подписания сторонами акта приема-передачи.</w:t>
      </w:r>
    </w:p>
    <w:p w:rsidR="00CC56EF" w:rsidRPr="001213BF" w:rsidRDefault="00CC56EF" w:rsidP="00CC56EF">
      <w:pPr>
        <w:ind w:firstLine="567"/>
        <w:jc w:val="both"/>
        <w:rPr>
          <w:color w:val="333333"/>
        </w:rPr>
      </w:pPr>
      <w:r w:rsidRPr="001213BF">
        <w:t xml:space="preserve">4.3. В течении пяти рабочих дней </w:t>
      </w:r>
      <w:r w:rsidRPr="001213BF">
        <w:rPr>
          <w:color w:val="161616"/>
        </w:rPr>
        <w:t xml:space="preserve">с момента подписания акта приема-передачи прав требования Цессионарий уведомляет Должника (Должников)  о состоявшейся уступке Прав требования, а также </w:t>
      </w:r>
      <w:r w:rsidRPr="001213BF">
        <w:rPr>
          <w:color w:val="333333"/>
        </w:rPr>
        <w:t>ОСП</w:t>
      </w:r>
      <w:r w:rsidR="00E75EA0" w:rsidRPr="001213BF">
        <w:rPr>
          <w:color w:val="333333"/>
        </w:rPr>
        <w:t xml:space="preserve">, в котором </w:t>
      </w:r>
      <w:r w:rsidRPr="001213BF">
        <w:rPr>
          <w:color w:val="333333"/>
        </w:rPr>
        <w:t>находятся исполнительные листы.</w:t>
      </w:r>
    </w:p>
    <w:p w:rsidR="00CC56EF" w:rsidRPr="001213BF" w:rsidRDefault="00CC56EF" w:rsidP="00CC56EF">
      <w:pPr>
        <w:ind w:firstLine="567"/>
        <w:jc w:val="both"/>
      </w:pPr>
    </w:p>
    <w:p w:rsidR="00CC56EF" w:rsidRPr="001213BF" w:rsidRDefault="00CC56EF" w:rsidP="00CC56EF">
      <w:pPr>
        <w:jc w:val="center"/>
      </w:pPr>
      <w:r w:rsidRPr="001213BF">
        <w:t>5. ОТВЕТСТВЕННОСТЬ СТОРОН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ind w:firstLine="567"/>
        <w:jc w:val="both"/>
      </w:pPr>
      <w:r w:rsidRPr="001213BF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C56EF" w:rsidRPr="001213BF" w:rsidRDefault="00CC56EF" w:rsidP="00CC56EF">
      <w:pPr>
        <w:ind w:firstLine="567"/>
        <w:jc w:val="both"/>
      </w:pPr>
      <w:r w:rsidRPr="001213BF">
        <w:t>5.2. Сторона, нарушившая свои обязательства, должна без промедления устранить эти нарушения.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jc w:val="center"/>
      </w:pPr>
      <w:r w:rsidRPr="001213BF">
        <w:t>6. ПОРЯДОК РАЗРЕШЕНИЯ СПОРОВ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ind w:firstLine="567"/>
        <w:jc w:val="both"/>
      </w:pPr>
      <w:r w:rsidRPr="001213BF">
        <w:t>6.1. Все споры между сторонами,  по которым не было  достигнуто соглашение, разрешаются в соответствии с  законодательством  Российской Федерации.</w:t>
      </w:r>
    </w:p>
    <w:p w:rsidR="00CC56EF" w:rsidRPr="001213BF" w:rsidRDefault="00CC56EF" w:rsidP="00CC56EF">
      <w:pPr>
        <w:ind w:firstLine="567"/>
        <w:jc w:val="both"/>
      </w:pPr>
      <w:r w:rsidRPr="001213BF">
        <w:t>6.2. Стороны устанавливают, что все возможные претензии по настоящему Договору должны быть рассмотрены Сторонами в течение десяти дней с момента получения претензии.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jc w:val="center"/>
      </w:pPr>
      <w:r w:rsidRPr="001213BF">
        <w:t>7. ДЕЙСТВИЕ ДОГОВОРА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ind w:firstLine="567"/>
        <w:jc w:val="both"/>
      </w:pPr>
      <w:r w:rsidRPr="001213BF">
        <w:t>7.1. Настоящий Договор вступает в силу с момента его  подписания и действует до момента полного исполнения Сторонами своих обязательств.</w:t>
      </w:r>
    </w:p>
    <w:p w:rsidR="00CC56EF" w:rsidRPr="001213BF" w:rsidRDefault="00CC56EF" w:rsidP="00CC56EF">
      <w:pPr>
        <w:ind w:firstLine="567"/>
        <w:jc w:val="both"/>
      </w:pPr>
      <w:r w:rsidRPr="001213BF">
        <w:t xml:space="preserve">7.2. При нарушении срока оплаты,  установленного в пункте 3.4 настоящего Договора, договор считается расторгнутым. 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jc w:val="center"/>
      </w:pPr>
      <w:r w:rsidRPr="001213BF">
        <w:t>8. ОБСТОЯТЕЛЬСТВА НЕПРЕОДОЛИМОЙ СИЛЫ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ind w:firstLine="567"/>
        <w:jc w:val="both"/>
      </w:pPr>
      <w:r w:rsidRPr="001213BF">
        <w:t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 заключения Договора и предотвращены разумными средствами при их наступлении.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jc w:val="center"/>
      </w:pPr>
      <w:r w:rsidRPr="001213BF">
        <w:t>9. ЗАКЛЮЧИТЕЛЬНЫЕ ПОЛОЖЕНИЯ</w:t>
      </w:r>
    </w:p>
    <w:p w:rsidR="00CC56EF" w:rsidRPr="001213BF" w:rsidRDefault="00CC56EF" w:rsidP="00CC56EF">
      <w:pPr>
        <w:jc w:val="both"/>
      </w:pPr>
    </w:p>
    <w:p w:rsidR="00CC56EF" w:rsidRPr="001213BF" w:rsidRDefault="00CC56EF" w:rsidP="00CC56EF">
      <w:pPr>
        <w:ind w:firstLine="567"/>
        <w:jc w:val="both"/>
      </w:pPr>
      <w:r w:rsidRPr="001213BF">
        <w:t>9.1. По всем вопросам, не нашедшим своего решения в тексте и условиях настоящего Договора, но прямо или косвенно вытекающим из отношений Сторон по нему, Стороны настоящего Договора будут руководствоваться нормами и положениями действующего законодательства РФ.</w:t>
      </w:r>
    </w:p>
    <w:p w:rsidR="00CC56EF" w:rsidRPr="001213BF" w:rsidRDefault="00CC56EF" w:rsidP="00CC56EF">
      <w:pPr>
        <w:ind w:firstLine="567"/>
        <w:jc w:val="both"/>
      </w:pPr>
      <w:r w:rsidRPr="001213BF">
        <w:t>9.2. Об изменении адресов, номеров телефонов, банковских реквизитов или иных данных, имеющих значение для исполнения Сторонами своих обязанностей и осуществления ими своих прав по настоящему договору, стороны обязаны уведомлять друг друга в течение 3 (трёх) календарных дней с момента появления таких изменений. Риск неблагоприятных последствий невыполнения указанной обязанности несет Сторона, не исполнившая данное обязательство.</w:t>
      </w:r>
    </w:p>
    <w:p w:rsidR="009608D3" w:rsidRPr="001213BF" w:rsidRDefault="00CC56EF" w:rsidP="009608D3">
      <w:pPr>
        <w:ind w:firstLine="567"/>
        <w:jc w:val="both"/>
      </w:pPr>
      <w:r w:rsidRPr="001213BF">
        <w:t>9.3. Все уведомления, необходимые в соответствии с настоящим Договором, предоставляются в письменном виде.</w:t>
      </w:r>
    </w:p>
    <w:p w:rsidR="00CC56EF" w:rsidRPr="001213BF" w:rsidRDefault="00CC56EF" w:rsidP="009608D3">
      <w:pPr>
        <w:ind w:firstLine="567"/>
        <w:jc w:val="both"/>
      </w:pPr>
      <w:r w:rsidRPr="001213BF">
        <w:t>9.4 Настоящий Договор составлен в двух экземплярах, по одному для каждой из сторон.</w:t>
      </w:r>
    </w:p>
    <w:p w:rsidR="00AF0F3A" w:rsidRPr="001213BF" w:rsidRDefault="00AF0F3A" w:rsidP="00AF0F3A">
      <w:pPr>
        <w:jc w:val="both"/>
      </w:pPr>
    </w:p>
    <w:p w:rsidR="00AF0F3A" w:rsidRPr="001213BF" w:rsidRDefault="00AF0F3A" w:rsidP="00AF0F3A">
      <w:pPr>
        <w:jc w:val="center"/>
      </w:pPr>
      <w:r w:rsidRPr="001213BF">
        <w:t>10. АДРЕСА И РЕКВИЗИТЫ СТОРОН:</w:t>
      </w:r>
    </w:p>
    <w:p w:rsidR="00AF0F3A" w:rsidRPr="001213BF" w:rsidRDefault="00AF0F3A" w:rsidP="00AF0F3A">
      <w:pPr>
        <w:jc w:val="both"/>
      </w:pPr>
    </w:p>
    <w:tbl>
      <w:tblPr>
        <w:tblW w:w="0" w:type="auto"/>
        <w:jc w:val="center"/>
        <w:tblInd w:w="-855" w:type="dxa"/>
        <w:tblLayout w:type="fixed"/>
        <w:tblLook w:val="04A0"/>
      </w:tblPr>
      <w:tblGrid>
        <w:gridCol w:w="4861"/>
        <w:gridCol w:w="4859"/>
      </w:tblGrid>
      <w:tr w:rsidR="00AF0F3A" w:rsidRPr="001213BF" w:rsidTr="009A4348">
        <w:trPr>
          <w:trHeight w:val="225"/>
          <w:jc w:val="center"/>
        </w:trPr>
        <w:tc>
          <w:tcPr>
            <w:tcW w:w="4861" w:type="dxa"/>
          </w:tcPr>
          <w:p w:rsidR="00E75EA0" w:rsidRPr="001213BF" w:rsidRDefault="00811D8B" w:rsidP="00E75EA0">
            <w:pPr>
              <w:ind w:firstLine="480"/>
              <w:jc w:val="both"/>
            </w:pPr>
            <w:r w:rsidRPr="001213BF">
              <w:t>Цедент</w:t>
            </w:r>
            <w:r w:rsidR="00AF0F3A" w:rsidRPr="001213BF">
              <w:t>:</w:t>
            </w:r>
            <w:r w:rsidR="00467843" w:rsidRPr="001213BF">
              <w:t xml:space="preserve"> </w:t>
            </w:r>
            <w:proofErr w:type="spellStart"/>
            <w:r w:rsidR="00E75EA0" w:rsidRPr="001213BF">
              <w:t>Каузов</w:t>
            </w:r>
            <w:proofErr w:type="spellEnd"/>
            <w:r w:rsidR="00E75EA0" w:rsidRPr="001213BF">
              <w:t xml:space="preserve"> Андрей Константинович в лице финансового управляющего имуществом должника Косиловой Ольги Павловны. </w:t>
            </w:r>
          </w:p>
          <w:p w:rsidR="00E75EA0" w:rsidRPr="001213BF" w:rsidRDefault="00E75EA0" w:rsidP="00E75EA0">
            <w:pPr>
              <w:ind w:right="-1"/>
              <w:jc w:val="both"/>
            </w:pPr>
            <w:r w:rsidRPr="001213BF">
              <w:rPr>
                <w:color w:val="333333"/>
              </w:rPr>
              <w:t>Получатель:</w:t>
            </w:r>
            <w:bookmarkStart w:id="0" w:name="_Hlk196425992"/>
            <w:r w:rsidRPr="001213BF">
              <w:rPr>
                <w:color w:val="333333"/>
              </w:rPr>
              <w:t xml:space="preserve">  </w:t>
            </w:r>
            <w:proofErr w:type="spellStart"/>
            <w:r w:rsidRPr="001213BF">
              <w:t>Каузов</w:t>
            </w:r>
            <w:proofErr w:type="spellEnd"/>
            <w:r w:rsidRPr="001213BF">
              <w:t xml:space="preserve"> Андрей Константинович. Банк получателя: Алтайское отделение N8644 ПАО СБЕРБАНК, г. Барнаул, ИНН банка 7707083893, КПП банка 222443001, БИК банка: 040173604, Корреспондентский счет: 30101810200000000604, счет №</w:t>
            </w:r>
            <w:r w:rsidR="001213BF" w:rsidRPr="001213BF">
              <w:t>40817810902005738296.</w:t>
            </w:r>
          </w:p>
          <w:bookmarkEnd w:id="0"/>
          <w:p w:rsidR="00537997" w:rsidRPr="001213BF" w:rsidRDefault="00E75EA0" w:rsidP="00E75EA0">
            <w:pPr>
              <w:ind w:right="-1"/>
              <w:jc w:val="both"/>
            </w:pPr>
            <w:r w:rsidRPr="001213BF">
              <w:t xml:space="preserve">Финансовый управляющий   имуществом  </w:t>
            </w:r>
            <w:proofErr w:type="spellStart"/>
            <w:r w:rsidRPr="001213BF">
              <w:t>Каузова</w:t>
            </w:r>
            <w:proofErr w:type="spellEnd"/>
            <w:r w:rsidRPr="001213BF">
              <w:t xml:space="preserve"> Андрея Константиновича</w:t>
            </w:r>
          </w:p>
          <w:p w:rsidR="00AF0F3A" w:rsidRPr="001213BF" w:rsidRDefault="00DD59BA" w:rsidP="009A4348">
            <w:r w:rsidRPr="001213BF">
              <w:rPr>
                <w:noProof/>
              </w:rPr>
              <w:drawing>
                <wp:inline distT="0" distB="0" distL="0" distR="0">
                  <wp:extent cx="970280" cy="433969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33" cy="43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F3A" w:rsidRPr="001213BF">
              <w:t xml:space="preserve">                 О.П.Косилова</w:t>
            </w:r>
          </w:p>
          <w:p w:rsidR="00AF0F3A" w:rsidRPr="001213BF" w:rsidRDefault="00AF0F3A">
            <w:pPr>
              <w:jc w:val="both"/>
            </w:pPr>
          </w:p>
        </w:tc>
        <w:tc>
          <w:tcPr>
            <w:tcW w:w="4859" w:type="dxa"/>
          </w:tcPr>
          <w:p w:rsidR="00AF0F3A" w:rsidRPr="001213BF" w:rsidRDefault="00AF0F3A">
            <w:pPr>
              <w:jc w:val="both"/>
            </w:pPr>
            <w:r w:rsidRPr="001213BF">
              <w:t xml:space="preserve">  </w:t>
            </w:r>
            <w:r w:rsidR="00E56FC5" w:rsidRPr="001213BF">
              <w:t>Цессионарий:</w:t>
            </w:r>
          </w:p>
          <w:p w:rsidR="00AF0F3A" w:rsidRPr="001213BF" w:rsidRDefault="00AF0F3A">
            <w:pPr>
              <w:jc w:val="both"/>
            </w:pPr>
          </w:p>
          <w:p w:rsidR="00AF0F3A" w:rsidRPr="001213BF" w:rsidRDefault="00AF0F3A">
            <w:pPr>
              <w:jc w:val="both"/>
            </w:pPr>
          </w:p>
        </w:tc>
      </w:tr>
    </w:tbl>
    <w:p w:rsidR="00AF0F3A" w:rsidRPr="001213BF" w:rsidRDefault="00AF0F3A" w:rsidP="00AF0F3A"/>
    <w:p w:rsidR="00CC56EF" w:rsidRPr="001213BF" w:rsidRDefault="00CC56EF" w:rsidP="00CC56EF">
      <w:pPr>
        <w:jc w:val="center"/>
      </w:pPr>
      <w:r w:rsidRPr="001213BF">
        <w:t xml:space="preserve">                                                                               </w:t>
      </w:r>
    </w:p>
    <w:sectPr w:rsidR="00CC56EF" w:rsidRPr="001213BF" w:rsidSect="00AD42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F0F3A"/>
    <w:rsid w:val="000341D1"/>
    <w:rsid w:val="001213BF"/>
    <w:rsid w:val="001628F7"/>
    <w:rsid w:val="001E58BC"/>
    <w:rsid w:val="00266A76"/>
    <w:rsid w:val="002741D1"/>
    <w:rsid w:val="002D2196"/>
    <w:rsid w:val="002E2A63"/>
    <w:rsid w:val="00306B17"/>
    <w:rsid w:val="003D54EA"/>
    <w:rsid w:val="00467843"/>
    <w:rsid w:val="00537997"/>
    <w:rsid w:val="005A55DE"/>
    <w:rsid w:val="005C647C"/>
    <w:rsid w:val="005E490C"/>
    <w:rsid w:val="00617E43"/>
    <w:rsid w:val="0065717C"/>
    <w:rsid w:val="00671C9B"/>
    <w:rsid w:val="006970F4"/>
    <w:rsid w:val="00795D39"/>
    <w:rsid w:val="007C3885"/>
    <w:rsid w:val="007F0F5D"/>
    <w:rsid w:val="0080141E"/>
    <w:rsid w:val="00811D8B"/>
    <w:rsid w:val="00845DEB"/>
    <w:rsid w:val="008C3C2F"/>
    <w:rsid w:val="0090703E"/>
    <w:rsid w:val="009608D3"/>
    <w:rsid w:val="009A4348"/>
    <w:rsid w:val="009C1B33"/>
    <w:rsid w:val="00AC554F"/>
    <w:rsid w:val="00AD4273"/>
    <w:rsid w:val="00AF0F3A"/>
    <w:rsid w:val="00B17947"/>
    <w:rsid w:val="00B67D21"/>
    <w:rsid w:val="00BA633E"/>
    <w:rsid w:val="00BA696F"/>
    <w:rsid w:val="00BD639C"/>
    <w:rsid w:val="00BE0C4A"/>
    <w:rsid w:val="00C61ADA"/>
    <w:rsid w:val="00C878F9"/>
    <w:rsid w:val="00CC56EF"/>
    <w:rsid w:val="00CC5838"/>
    <w:rsid w:val="00CE037D"/>
    <w:rsid w:val="00D22FD2"/>
    <w:rsid w:val="00D92C65"/>
    <w:rsid w:val="00DD59BA"/>
    <w:rsid w:val="00E20EBA"/>
    <w:rsid w:val="00E56FC5"/>
    <w:rsid w:val="00E75EA0"/>
    <w:rsid w:val="00E962FB"/>
    <w:rsid w:val="00EC4092"/>
    <w:rsid w:val="00EC4099"/>
    <w:rsid w:val="00F6253D"/>
    <w:rsid w:val="00F77CC0"/>
    <w:rsid w:val="00FA17EE"/>
    <w:rsid w:val="00FB7EAA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3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0F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F0F3A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62FB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Основной текст1"/>
    <w:basedOn w:val="a0"/>
    <w:rsid w:val="00E962FB"/>
    <w:rPr>
      <w:rFonts w:ascii="Times New Roman" w:hAnsi="Times New Roman" w:cs="Times New Roman" w:hint="default"/>
      <w:sz w:val="20"/>
      <w:szCs w:val="20"/>
      <w:shd w:val="clear" w:color="auto" w:fill="FFFFFF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DD5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9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56E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9">
    <w:name w:val="Strong"/>
    <w:basedOn w:val="a0"/>
    <w:uiPriority w:val="22"/>
    <w:qFormat/>
    <w:rsid w:val="00CC56EF"/>
    <w:rPr>
      <w:b/>
      <w:bCs/>
    </w:rPr>
  </w:style>
  <w:style w:type="paragraph" w:customStyle="1" w:styleId="ConsNormal">
    <w:name w:val="ConsNormal"/>
    <w:uiPriority w:val="99"/>
    <w:rsid w:val="00E75EA0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4F64-2AF1-43F4-AC17-94CD079E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4</cp:revision>
  <dcterms:created xsi:type="dcterms:W3CDTF">2024-09-09T18:49:00Z</dcterms:created>
  <dcterms:modified xsi:type="dcterms:W3CDTF">2025-12-16T15:23:00Z</dcterms:modified>
</cp:coreProperties>
</file>